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  <w:bookmarkStart w:id="0" w:name="_GoBack"/>
      <w:bookmarkEnd w:id="0"/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5F64BC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6674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6674">
        <w:tc>
          <w:tcPr>
            <w:tcW w:w="1559" w:type="dxa"/>
          </w:tcPr>
          <w:p w14:paraId="382B7CC7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6674">
        <w:tc>
          <w:tcPr>
            <w:tcW w:w="1559" w:type="dxa"/>
          </w:tcPr>
          <w:p w14:paraId="716AF3DB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6674">
        <w:tc>
          <w:tcPr>
            <w:tcW w:w="1559" w:type="dxa"/>
          </w:tcPr>
          <w:p w14:paraId="26CB525F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6674">
        <w:tc>
          <w:tcPr>
            <w:tcW w:w="1559" w:type="dxa"/>
          </w:tcPr>
          <w:p w14:paraId="108B7153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17DAFD7" w14:textId="3AE11AD4" w:rsidR="005C5F21" w:rsidRDefault="005C5F21" w:rsidP="005C5F21">
      <w:pPr>
        <w:pStyle w:val="VK2021"/>
      </w:pPr>
    </w:p>
    <w:p w14:paraId="6A797166" w14:textId="77777777" w:rsidR="005C5F21" w:rsidRPr="005F64BC" w:rsidRDefault="005C5F21" w:rsidP="005C5F21">
      <w:pPr>
        <w:pStyle w:val="VK2021"/>
      </w:pPr>
      <w:r w:rsidRPr="005F64BC">
        <w:t>USE [SoftUni]</w:t>
      </w:r>
    </w:p>
    <w:p w14:paraId="04C44997" w14:textId="61DDFB1E" w:rsidR="005C5F21" w:rsidRPr="005C5F21" w:rsidRDefault="005C5F21" w:rsidP="005C5F21">
      <w:pPr>
        <w:pStyle w:val="VK2021"/>
        <w:rPr>
          <w:sz w:val="28"/>
        </w:rPr>
      </w:pPr>
      <w:r w:rsidRPr="005C5F21">
        <w:t>SELECT * FROM [Departments]</w:t>
      </w:r>
    </w:p>
    <w:p w14:paraId="344BCF30" w14:textId="77777777" w:rsidR="005C5F21" w:rsidRPr="005C5F21" w:rsidRDefault="005C5F21" w:rsidP="005C5F21">
      <w:pPr>
        <w:pStyle w:val="VK2021"/>
      </w:pPr>
    </w:p>
    <w:p w14:paraId="07270CC7" w14:textId="3952B08C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6674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6674">
        <w:tc>
          <w:tcPr>
            <w:tcW w:w="1418" w:type="dxa"/>
          </w:tcPr>
          <w:p w14:paraId="608BA6C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6674">
        <w:tc>
          <w:tcPr>
            <w:tcW w:w="1418" w:type="dxa"/>
          </w:tcPr>
          <w:p w14:paraId="2E03A5D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6674">
        <w:tc>
          <w:tcPr>
            <w:tcW w:w="1418" w:type="dxa"/>
          </w:tcPr>
          <w:p w14:paraId="0514A6C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6674">
        <w:tc>
          <w:tcPr>
            <w:tcW w:w="1418" w:type="dxa"/>
          </w:tcPr>
          <w:p w14:paraId="6EDD08E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06225F6" w14:textId="77777777" w:rsidR="005C5F21" w:rsidRPr="005C5F21" w:rsidRDefault="005C5F21" w:rsidP="00111D90">
      <w:pPr>
        <w:pStyle w:val="VK2021"/>
      </w:pPr>
    </w:p>
    <w:p w14:paraId="29BD8EFE" w14:textId="5083CE00" w:rsidR="005C5F21" w:rsidRPr="005C5F21" w:rsidRDefault="005C5F21" w:rsidP="00111D90">
      <w:pPr>
        <w:pStyle w:val="VK2021"/>
        <w:rPr>
          <w:sz w:val="28"/>
        </w:rPr>
      </w:pPr>
      <w:r w:rsidRPr="005C5F21">
        <w:t>SELECT [Name] FROM [Departments]</w:t>
      </w:r>
    </w:p>
    <w:p w14:paraId="160FDB50" w14:textId="00707227" w:rsidR="005C5F21" w:rsidRDefault="005C5F21" w:rsidP="00111D90">
      <w:pPr>
        <w:pStyle w:val="VK2021"/>
      </w:pPr>
    </w:p>
    <w:p w14:paraId="74D7E994" w14:textId="77777777" w:rsidR="006B751F" w:rsidRPr="005C5F21" w:rsidRDefault="006B751F" w:rsidP="00111D90">
      <w:pPr>
        <w:pStyle w:val="VK2021"/>
      </w:pPr>
    </w:p>
    <w:p w14:paraId="587782CD" w14:textId="2921F063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6674">
        <w:tc>
          <w:tcPr>
            <w:tcW w:w="1276" w:type="dxa"/>
          </w:tcPr>
          <w:p w14:paraId="04DA1C8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6674">
        <w:tc>
          <w:tcPr>
            <w:tcW w:w="1276" w:type="dxa"/>
          </w:tcPr>
          <w:p w14:paraId="21E270D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6674">
        <w:tc>
          <w:tcPr>
            <w:tcW w:w="1276" w:type="dxa"/>
          </w:tcPr>
          <w:p w14:paraId="41993738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6674">
        <w:tc>
          <w:tcPr>
            <w:tcW w:w="1276" w:type="dxa"/>
          </w:tcPr>
          <w:p w14:paraId="4E880633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9C19AD4" w14:textId="77777777" w:rsidR="005F64BC" w:rsidRPr="005F64BC" w:rsidRDefault="005F64BC" w:rsidP="005F64BC">
      <w:pPr>
        <w:pStyle w:val="VK2021"/>
      </w:pPr>
    </w:p>
    <w:p w14:paraId="035D6E64" w14:textId="77777777" w:rsidR="005F64BC" w:rsidRPr="005F64BC" w:rsidRDefault="005F64BC" w:rsidP="005F64BC">
      <w:pPr>
        <w:pStyle w:val="VK2021"/>
      </w:pPr>
      <w:r w:rsidRPr="005F64BC">
        <w:t>SELECT [FirstName], [LastName], [Salary] FROM [Employees]</w:t>
      </w:r>
    </w:p>
    <w:p w14:paraId="5F89D4FA" w14:textId="77777777" w:rsidR="005F64BC" w:rsidRPr="005F64BC" w:rsidRDefault="005F64BC" w:rsidP="005F64BC">
      <w:pPr>
        <w:pStyle w:val="VK2021"/>
      </w:pPr>
    </w:p>
    <w:p w14:paraId="4E61456B" w14:textId="2EFD1D93"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6674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6674">
        <w:tc>
          <w:tcPr>
            <w:tcW w:w="1418" w:type="dxa"/>
          </w:tcPr>
          <w:p w14:paraId="6537323D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6674">
        <w:tc>
          <w:tcPr>
            <w:tcW w:w="1418" w:type="dxa"/>
          </w:tcPr>
          <w:p w14:paraId="504D109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6674">
        <w:tc>
          <w:tcPr>
            <w:tcW w:w="1418" w:type="dxa"/>
          </w:tcPr>
          <w:p w14:paraId="3BF1B07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6674">
        <w:tc>
          <w:tcPr>
            <w:tcW w:w="1418" w:type="dxa"/>
          </w:tcPr>
          <w:p w14:paraId="3E07EFBB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D91C8A1" w14:textId="6B94F55F" w:rsidR="0081552C" w:rsidRDefault="0081552C" w:rsidP="006B751F">
      <w:pPr>
        <w:pStyle w:val="VK2021"/>
      </w:pPr>
    </w:p>
    <w:p w14:paraId="0A7B01F4" w14:textId="0AD37693" w:rsidR="0081552C" w:rsidRPr="0081552C" w:rsidRDefault="0081552C" w:rsidP="0081552C">
      <w:pPr>
        <w:pStyle w:val="VK2021"/>
      </w:pPr>
      <w:r w:rsidRPr="0081552C">
        <w:t>SELECT [FirstName], [MiddleName], [LastName] FROM [Employees]</w:t>
      </w:r>
    </w:p>
    <w:p w14:paraId="6D789282" w14:textId="77777777" w:rsidR="0081552C" w:rsidRPr="0081552C" w:rsidRDefault="0081552C" w:rsidP="0081552C">
      <w:pPr>
        <w:pStyle w:val="VK2021"/>
      </w:pPr>
    </w:p>
    <w:p w14:paraId="76A9ACEF" w14:textId="29B70661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6674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6674">
        <w:tc>
          <w:tcPr>
            <w:tcW w:w="3260" w:type="dxa"/>
          </w:tcPr>
          <w:p w14:paraId="1439A7D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6674">
        <w:tc>
          <w:tcPr>
            <w:tcW w:w="3260" w:type="dxa"/>
          </w:tcPr>
          <w:p w14:paraId="4AE9ACA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6674">
        <w:tc>
          <w:tcPr>
            <w:tcW w:w="3260" w:type="dxa"/>
          </w:tcPr>
          <w:p w14:paraId="3265735F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6674">
        <w:tc>
          <w:tcPr>
            <w:tcW w:w="3260" w:type="dxa"/>
          </w:tcPr>
          <w:p w14:paraId="3B14A1C7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9F02ADE" w14:textId="77777777" w:rsidR="00BF3890" w:rsidRPr="00BF3890" w:rsidRDefault="00BF3890" w:rsidP="00BF3890">
      <w:pPr>
        <w:pStyle w:val="VK2021"/>
      </w:pPr>
    </w:p>
    <w:p w14:paraId="710F8EDF" w14:textId="77777777" w:rsidR="00BF3890" w:rsidRPr="00BF3890" w:rsidRDefault="00BF3890" w:rsidP="00BF3890">
      <w:pPr>
        <w:pStyle w:val="VK2021"/>
      </w:pPr>
      <w:r w:rsidRPr="00BF3890">
        <w:t xml:space="preserve">SELECT CONCAT ([FirstName], '.', [LastName], '@', 'softuni.bg') </w:t>
      </w:r>
    </w:p>
    <w:p w14:paraId="7CE8E556" w14:textId="77777777" w:rsidR="00BF3890" w:rsidRPr="00BF3890" w:rsidRDefault="00BF3890" w:rsidP="00BF3890">
      <w:pPr>
        <w:pStyle w:val="VK2021"/>
      </w:pPr>
      <w:r w:rsidRPr="00BF3890">
        <w:tab/>
        <w:t xml:space="preserve">AS [Full Email Address] </w:t>
      </w:r>
    </w:p>
    <w:p w14:paraId="0BEAE9F8" w14:textId="0DB31CD7" w:rsidR="00BF3890" w:rsidRPr="00BF3890" w:rsidRDefault="00BF3890" w:rsidP="00BF3890">
      <w:pPr>
        <w:pStyle w:val="VK2021"/>
        <w:rPr>
          <w:sz w:val="28"/>
        </w:rPr>
      </w:pPr>
      <w:r w:rsidRPr="00BF3890">
        <w:tab/>
        <w:t>FROM [Employees]</w:t>
      </w:r>
    </w:p>
    <w:p w14:paraId="77FFD572" w14:textId="77777777" w:rsidR="00BF3890" w:rsidRPr="00BF3890" w:rsidRDefault="00BF3890" w:rsidP="00BF3890">
      <w:pPr>
        <w:pStyle w:val="VK2021"/>
      </w:pPr>
    </w:p>
    <w:p w14:paraId="0C6ECBEC" w14:textId="3095A5A1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6674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6674">
        <w:tc>
          <w:tcPr>
            <w:tcW w:w="1134" w:type="dxa"/>
          </w:tcPr>
          <w:p w14:paraId="44D5B046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6674">
        <w:tc>
          <w:tcPr>
            <w:tcW w:w="1134" w:type="dxa"/>
          </w:tcPr>
          <w:p w14:paraId="0752BDD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6674">
        <w:tc>
          <w:tcPr>
            <w:tcW w:w="1134" w:type="dxa"/>
          </w:tcPr>
          <w:p w14:paraId="6EB3182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6674">
        <w:tc>
          <w:tcPr>
            <w:tcW w:w="1134" w:type="dxa"/>
          </w:tcPr>
          <w:p w14:paraId="24AA3942" w14:textId="77777777" w:rsidR="0019798B" w:rsidRPr="006A47B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99270D" w14:textId="77777777" w:rsidR="00D839D0" w:rsidRPr="00D839D0" w:rsidRDefault="00D839D0" w:rsidP="00D839D0">
      <w:pPr>
        <w:pStyle w:val="VK2021"/>
      </w:pPr>
    </w:p>
    <w:p w14:paraId="7D3E9117" w14:textId="0BD33328" w:rsidR="00D839D0" w:rsidRPr="00D839D0" w:rsidRDefault="00D839D0" w:rsidP="00D839D0">
      <w:pPr>
        <w:pStyle w:val="VK2021"/>
        <w:rPr>
          <w:sz w:val="28"/>
        </w:rPr>
      </w:pPr>
      <w:r w:rsidRPr="00D839D0">
        <w:t>SELECT DISTINCT [Salary] FROM [Employees]</w:t>
      </w:r>
    </w:p>
    <w:p w14:paraId="20CD45C6" w14:textId="77777777" w:rsidR="00D839D0" w:rsidRPr="00D839D0" w:rsidRDefault="00D839D0" w:rsidP="00D839D0">
      <w:pPr>
        <w:pStyle w:val="VK2021"/>
      </w:pPr>
    </w:p>
    <w:p w14:paraId="4CAC0AF4" w14:textId="29BF091C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6674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667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6674">
        <w:tc>
          <w:tcPr>
            <w:tcW w:w="567" w:type="dxa"/>
          </w:tcPr>
          <w:p w14:paraId="6796C7E5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6674">
        <w:tc>
          <w:tcPr>
            <w:tcW w:w="567" w:type="dxa"/>
          </w:tcPr>
          <w:p w14:paraId="3DCA9F0D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6674">
        <w:tc>
          <w:tcPr>
            <w:tcW w:w="567" w:type="dxa"/>
          </w:tcPr>
          <w:p w14:paraId="610CB86A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6674">
        <w:tc>
          <w:tcPr>
            <w:tcW w:w="567" w:type="dxa"/>
          </w:tcPr>
          <w:p w14:paraId="6771F9FD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65417B" w14:textId="77777777" w:rsidR="007D527C" w:rsidRPr="007D527C" w:rsidRDefault="007D527C" w:rsidP="007D527C">
      <w:pPr>
        <w:pStyle w:val="VK2021"/>
      </w:pPr>
    </w:p>
    <w:p w14:paraId="18003BA7" w14:textId="77777777" w:rsidR="007D527C" w:rsidRPr="007D527C" w:rsidRDefault="007D527C" w:rsidP="007D527C">
      <w:pPr>
        <w:pStyle w:val="VK2021"/>
      </w:pPr>
      <w:r w:rsidRPr="007D527C">
        <w:t>SELECT * FROM [Employees]</w:t>
      </w:r>
    </w:p>
    <w:p w14:paraId="6C2A3C0F" w14:textId="5BFD3D86" w:rsidR="007D527C" w:rsidRPr="007D527C" w:rsidRDefault="007D527C" w:rsidP="007D527C">
      <w:pPr>
        <w:pStyle w:val="VK2021"/>
        <w:rPr>
          <w:sz w:val="28"/>
        </w:rPr>
      </w:pPr>
      <w:r w:rsidRPr="007D527C">
        <w:tab/>
        <w:t>WHERE [JobTitle] = 'Sales Representative'</w:t>
      </w:r>
    </w:p>
    <w:p w14:paraId="164DFEAE" w14:textId="77777777" w:rsidR="007D527C" w:rsidRPr="007D527C" w:rsidRDefault="007D527C" w:rsidP="007D527C">
      <w:pPr>
        <w:pStyle w:val="VK2021"/>
      </w:pPr>
    </w:p>
    <w:p w14:paraId="00E7FB17" w14:textId="7B01FCD9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6674">
        <w:tc>
          <w:tcPr>
            <w:tcW w:w="1276" w:type="dxa"/>
          </w:tcPr>
          <w:p w14:paraId="6DB5E0B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6674">
        <w:tc>
          <w:tcPr>
            <w:tcW w:w="1276" w:type="dxa"/>
          </w:tcPr>
          <w:p w14:paraId="3CFD4FCA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6674">
        <w:tc>
          <w:tcPr>
            <w:tcW w:w="1276" w:type="dxa"/>
          </w:tcPr>
          <w:p w14:paraId="4B704323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6674">
        <w:tc>
          <w:tcPr>
            <w:tcW w:w="1276" w:type="dxa"/>
          </w:tcPr>
          <w:p w14:paraId="4D3F258A" w14:textId="77777777" w:rsidR="0019798B" w:rsidRPr="00993816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1D974BBC" w14:textId="77777777" w:rsidR="005F1302" w:rsidRPr="005F1302" w:rsidRDefault="0019798B" w:rsidP="00D160D6">
      <w:pPr>
        <w:pStyle w:val="VK2021"/>
      </w:pPr>
      <w:r>
        <w:t xml:space="preserve"> </w:t>
      </w:r>
    </w:p>
    <w:p w14:paraId="41C6C7D5" w14:textId="507B8E3E" w:rsidR="005F1302" w:rsidRPr="005F1302" w:rsidRDefault="005F1302" w:rsidP="00D160D6">
      <w:pPr>
        <w:pStyle w:val="VK2021"/>
      </w:pPr>
      <w:r w:rsidRPr="005F1302">
        <w:t>SELECT [FirstName], [LastName], [JobTitle]</w:t>
      </w:r>
      <w:r w:rsidR="003A6674">
        <w:t xml:space="preserve"> </w:t>
      </w:r>
      <w:r w:rsidRPr="005F1302">
        <w:t>FROM [Employees]</w:t>
      </w:r>
    </w:p>
    <w:p w14:paraId="61FDD63A" w14:textId="2C815B11" w:rsidR="005F1302" w:rsidRDefault="005F1302" w:rsidP="00D160D6">
      <w:pPr>
        <w:pStyle w:val="VK2021"/>
      </w:pPr>
      <w:r w:rsidRPr="005F1302">
        <w:t>WHERE [Salary] BETWEEN 20000 AND 30000</w:t>
      </w:r>
    </w:p>
    <w:p w14:paraId="574A3691" w14:textId="77777777" w:rsidR="003A6674" w:rsidRPr="003A6674" w:rsidRDefault="003A6674" w:rsidP="00D160D6">
      <w:pPr>
        <w:pStyle w:val="VK2021"/>
      </w:pPr>
      <w:r w:rsidRPr="003A6674">
        <w:t>--or--</w:t>
      </w:r>
    </w:p>
    <w:p w14:paraId="551C4CE3" w14:textId="77777777" w:rsidR="003A6674" w:rsidRPr="003A6674" w:rsidRDefault="003A6674" w:rsidP="00D160D6">
      <w:pPr>
        <w:pStyle w:val="VK2021"/>
      </w:pPr>
      <w:r w:rsidRPr="003A6674">
        <w:t>SELECT [FirstName], [LastName], [JobTitle] FROM [Employees]</w:t>
      </w:r>
    </w:p>
    <w:p w14:paraId="798F64E7" w14:textId="39BE961A" w:rsidR="003A6674" w:rsidRPr="003A6674" w:rsidRDefault="003A6674" w:rsidP="00D160D6">
      <w:pPr>
        <w:pStyle w:val="VK2021"/>
        <w:rPr>
          <w:sz w:val="36"/>
        </w:rPr>
      </w:pPr>
      <w:r w:rsidRPr="003A6674">
        <w:t>WHERE [Salary] &gt;= 20000 AND [Salary] &lt; 30000</w:t>
      </w:r>
    </w:p>
    <w:p w14:paraId="52C043C6" w14:textId="77777777" w:rsidR="005F1302" w:rsidRPr="005F1302" w:rsidRDefault="005F1302" w:rsidP="00D160D6">
      <w:pPr>
        <w:pStyle w:val="VK2021"/>
      </w:pPr>
    </w:p>
    <w:p w14:paraId="39CEAD71" w14:textId="191EEEEA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6674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6674">
        <w:tc>
          <w:tcPr>
            <w:tcW w:w="1985" w:type="dxa"/>
          </w:tcPr>
          <w:p w14:paraId="5975C3F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6674">
        <w:tc>
          <w:tcPr>
            <w:tcW w:w="1985" w:type="dxa"/>
          </w:tcPr>
          <w:p w14:paraId="7DFF548F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6674">
        <w:tc>
          <w:tcPr>
            <w:tcW w:w="1985" w:type="dxa"/>
          </w:tcPr>
          <w:p w14:paraId="2B93E8DE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2D1B8540" w14:textId="77777777" w:rsidR="00170B28" w:rsidRPr="00170B28" w:rsidRDefault="0019798B" w:rsidP="00170B28">
      <w:r>
        <w:t xml:space="preserve"> </w:t>
      </w:r>
    </w:p>
    <w:p w14:paraId="094671F2" w14:textId="77777777" w:rsidR="00A42F22" w:rsidRPr="00A42F22" w:rsidRDefault="00A42F22" w:rsidP="00A42F22">
      <w:pPr>
        <w:pStyle w:val="VK2021"/>
      </w:pPr>
      <w:r w:rsidRPr="00A42F22">
        <w:t>SELECT CONCAT([FirstName], ' ', [MiddleName], ' ', [LastName])</w:t>
      </w:r>
    </w:p>
    <w:p w14:paraId="6E8E1326" w14:textId="77777777" w:rsidR="00A42F22" w:rsidRPr="00A42F22" w:rsidRDefault="00A42F22" w:rsidP="00A42F22">
      <w:pPr>
        <w:pStyle w:val="VK2021"/>
      </w:pPr>
      <w:r w:rsidRPr="00A42F22">
        <w:tab/>
        <w:t>AS [Full Name]</w:t>
      </w:r>
    </w:p>
    <w:p w14:paraId="5B818885" w14:textId="77777777" w:rsidR="00A42F22" w:rsidRPr="00A42F22" w:rsidRDefault="00A42F22" w:rsidP="00A42F22">
      <w:pPr>
        <w:pStyle w:val="VK2021"/>
      </w:pPr>
      <w:r w:rsidRPr="00A42F22">
        <w:tab/>
        <w:t>FROM [Employees]</w:t>
      </w:r>
    </w:p>
    <w:p w14:paraId="594318F3" w14:textId="5508CEE1" w:rsidR="00170B28" w:rsidRDefault="00A42F22" w:rsidP="00A42F22">
      <w:pPr>
        <w:pStyle w:val="VK2021"/>
      </w:pPr>
      <w:r w:rsidRPr="00A42F22">
        <w:tab/>
        <w:t>WHERE [Salary] IN (12500, 14000, 23600, 25000)</w:t>
      </w:r>
    </w:p>
    <w:p w14:paraId="4DF567BA" w14:textId="13005BB0" w:rsidR="00A42F22" w:rsidRDefault="00A42F22" w:rsidP="00A42F22">
      <w:pPr>
        <w:pStyle w:val="VK2021"/>
      </w:pPr>
      <w:r>
        <w:t>--or—</w:t>
      </w:r>
    </w:p>
    <w:p w14:paraId="47FD1000" w14:textId="77777777" w:rsidR="00A42F22" w:rsidRPr="00A42F22" w:rsidRDefault="00A42F22" w:rsidP="00A42F22">
      <w:pPr>
        <w:pStyle w:val="VK2021"/>
      </w:pPr>
      <w:r w:rsidRPr="00A42F22">
        <w:t>SELECT CONCAT_WS(' ', [FirstName], [MiddleName], [LastName])</w:t>
      </w:r>
    </w:p>
    <w:p w14:paraId="525BB587" w14:textId="77777777" w:rsidR="00A42F22" w:rsidRPr="00A42F22" w:rsidRDefault="00A42F22" w:rsidP="00A42F22">
      <w:pPr>
        <w:pStyle w:val="VK2021"/>
      </w:pPr>
      <w:r w:rsidRPr="00A42F22">
        <w:tab/>
        <w:t>AS [Full Name]</w:t>
      </w:r>
    </w:p>
    <w:p w14:paraId="234FDA9B" w14:textId="77777777" w:rsidR="00A42F22" w:rsidRPr="00A42F22" w:rsidRDefault="00A42F22" w:rsidP="00A42F22">
      <w:pPr>
        <w:pStyle w:val="VK2021"/>
      </w:pPr>
      <w:r w:rsidRPr="00A42F22">
        <w:tab/>
        <w:t>FROM [Employees]</w:t>
      </w:r>
    </w:p>
    <w:p w14:paraId="11DF0058" w14:textId="23F36E77" w:rsidR="00A42F22" w:rsidRDefault="00A42F22" w:rsidP="00A42F22">
      <w:pPr>
        <w:pStyle w:val="VK2021"/>
      </w:pPr>
      <w:r w:rsidRPr="00A42F22">
        <w:tab/>
        <w:t>WHERE [Salary] IN (12500, 14000, 23600, 25000)</w:t>
      </w:r>
    </w:p>
    <w:p w14:paraId="4CE17FD4" w14:textId="77777777" w:rsidR="00A70EEA" w:rsidRPr="00A42F22" w:rsidRDefault="00A70EEA" w:rsidP="00A70EEA">
      <w:pPr>
        <w:pStyle w:val="VK2021"/>
      </w:pPr>
    </w:p>
    <w:p w14:paraId="52481767" w14:textId="1AE834ED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6674">
        <w:tc>
          <w:tcPr>
            <w:tcW w:w="1276" w:type="dxa"/>
          </w:tcPr>
          <w:p w14:paraId="38FD3A8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6674">
        <w:tc>
          <w:tcPr>
            <w:tcW w:w="1276" w:type="dxa"/>
          </w:tcPr>
          <w:p w14:paraId="0DE1D6C4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6674">
        <w:tc>
          <w:tcPr>
            <w:tcW w:w="1276" w:type="dxa"/>
          </w:tcPr>
          <w:p w14:paraId="6151A154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0005B842" w14:textId="77777777" w:rsidR="007D2248" w:rsidRPr="007D2248" w:rsidRDefault="0019798B" w:rsidP="00D160D6">
      <w:pPr>
        <w:pStyle w:val="VK2021"/>
      </w:pPr>
      <w:r>
        <w:t xml:space="preserve"> </w:t>
      </w:r>
    </w:p>
    <w:p w14:paraId="01284F27" w14:textId="77777777" w:rsidR="007D2248" w:rsidRPr="007D2248" w:rsidRDefault="007D2248" w:rsidP="00D160D6">
      <w:pPr>
        <w:pStyle w:val="VK2021"/>
      </w:pPr>
      <w:r w:rsidRPr="007D2248">
        <w:t>SELECT [FirstName], [LastName] FROM [Employees]</w:t>
      </w:r>
    </w:p>
    <w:p w14:paraId="32E782CC" w14:textId="02714E88" w:rsidR="007D2248" w:rsidRPr="007D2248" w:rsidRDefault="007D2248" w:rsidP="00D160D6">
      <w:pPr>
        <w:pStyle w:val="VK2021"/>
        <w:ind w:firstLine="360"/>
        <w:rPr>
          <w:sz w:val="28"/>
        </w:rPr>
      </w:pPr>
      <w:r w:rsidRPr="007D2248">
        <w:t>WHERE [ManagerID] IS NULL</w:t>
      </w:r>
    </w:p>
    <w:p w14:paraId="0DA89FBB" w14:textId="77777777" w:rsidR="007D2248" w:rsidRPr="007D2248" w:rsidRDefault="007D2248" w:rsidP="00D160D6">
      <w:pPr>
        <w:pStyle w:val="VK2021"/>
      </w:pPr>
    </w:p>
    <w:p w14:paraId="5FB7E0CE" w14:textId="30DC4750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6674">
        <w:tc>
          <w:tcPr>
            <w:tcW w:w="1276" w:type="dxa"/>
          </w:tcPr>
          <w:p w14:paraId="45DE813D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6674">
        <w:tc>
          <w:tcPr>
            <w:tcW w:w="1276" w:type="dxa"/>
          </w:tcPr>
          <w:p w14:paraId="1D06EA58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6674">
        <w:tc>
          <w:tcPr>
            <w:tcW w:w="1276" w:type="dxa"/>
          </w:tcPr>
          <w:p w14:paraId="5AE78955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DEAC81D" w14:textId="77777777" w:rsidR="00C46AD1" w:rsidRPr="00C46AD1" w:rsidRDefault="0019798B" w:rsidP="00C46AD1">
      <w:pPr>
        <w:pStyle w:val="VK2021"/>
      </w:pPr>
      <w:r>
        <w:t xml:space="preserve"> </w:t>
      </w:r>
    </w:p>
    <w:p w14:paraId="4B114D60" w14:textId="77777777" w:rsidR="00C46AD1" w:rsidRPr="00C46AD1" w:rsidRDefault="00C46AD1" w:rsidP="00C46AD1">
      <w:pPr>
        <w:pStyle w:val="VK2021"/>
      </w:pPr>
      <w:r w:rsidRPr="00C46AD1">
        <w:t>SELECT [FirstName], [LastName], [Salary] FROM [Employees]</w:t>
      </w:r>
    </w:p>
    <w:p w14:paraId="71D228D3" w14:textId="77777777" w:rsidR="00C46AD1" w:rsidRPr="00C46AD1" w:rsidRDefault="00C46AD1" w:rsidP="00C46AD1">
      <w:pPr>
        <w:pStyle w:val="VK2021"/>
      </w:pPr>
      <w:r w:rsidRPr="00C46AD1">
        <w:tab/>
        <w:t>WHERE [Salary] &gt; 50000</w:t>
      </w:r>
    </w:p>
    <w:p w14:paraId="37BAA70B" w14:textId="26751566" w:rsidR="00C46AD1" w:rsidRPr="00C46AD1" w:rsidRDefault="00C46AD1" w:rsidP="00C46AD1">
      <w:pPr>
        <w:pStyle w:val="VK2021"/>
        <w:rPr>
          <w:sz w:val="28"/>
        </w:rPr>
      </w:pPr>
      <w:r w:rsidRPr="00C46AD1">
        <w:tab/>
        <w:t>ORDER BY [Salary] DESC</w:t>
      </w:r>
    </w:p>
    <w:p w14:paraId="1D454B25" w14:textId="77777777" w:rsidR="00C46AD1" w:rsidRPr="00C46AD1" w:rsidRDefault="00C46AD1" w:rsidP="00C46AD1">
      <w:pPr>
        <w:pStyle w:val="VK2021"/>
      </w:pPr>
    </w:p>
    <w:p w14:paraId="28247C47" w14:textId="06F26CD1" w:rsidR="0019798B" w:rsidRDefault="0019798B" w:rsidP="0019798B">
      <w:pPr>
        <w:pStyle w:val="Heading2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6674">
        <w:tc>
          <w:tcPr>
            <w:tcW w:w="1276" w:type="dxa"/>
          </w:tcPr>
          <w:p w14:paraId="1F3DC6C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6674">
        <w:tc>
          <w:tcPr>
            <w:tcW w:w="1276" w:type="dxa"/>
          </w:tcPr>
          <w:p w14:paraId="3A77A25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6674">
        <w:tc>
          <w:tcPr>
            <w:tcW w:w="1276" w:type="dxa"/>
          </w:tcPr>
          <w:p w14:paraId="443441F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5EDBD28" w14:textId="77777777" w:rsidR="006B67C7" w:rsidRPr="006B67C7" w:rsidRDefault="006B67C7" w:rsidP="006B67C7">
      <w:pPr>
        <w:pStyle w:val="VK2021"/>
      </w:pPr>
    </w:p>
    <w:p w14:paraId="072CFFC6" w14:textId="77777777" w:rsidR="006B67C7" w:rsidRPr="006B67C7" w:rsidRDefault="006B67C7" w:rsidP="006B67C7">
      <w:pPr>
        <w:pStyle w:val="VK2021"/>
      </w:pPr>
      <w:r w:rsidRPr="006B67C7">
        <w:t>SELECT TOP(5) [FirstName], [LastName] FROM [Employees]</w:t>
      </w:r>
    </w:p>
    <w:p w14:paraId="32241C82" w14:textId="645CFE82" w:rsidR="006B67C7" w:rsidRPr="006B67C7" w:rsidRDefault="006B67C7" w:rsidP="006B67C7">
      <w:pPr>
        <w:pStyle w:val="VK2021"/>
        <w:rPr>
          <w:sz w:val="28"/>
        </w:rPr>
      </w:pPr>
      <w:r w:rsidRPr="006B67C7">
        <w:tab/>
        <w:t>ORDER BY [Salary] DESC</w:t>
      </w:r>
    </w:p>
    <w:p w14:paraId="4750628A" w14:textId="77777777" w:rsidR="006B67C7" w:rsidRPr="006B67C7" w:rsidRDefault="006B67C7" w:rsidP="006B67C7">
      <w:pPr>
        <w:pStyle w:val="VK2021"/>
      </w:pPr>
    </w:p>
    <w:p w14:paraId="202EADDC" w14:textId="07E06A08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6674">
        <w:tc>
          <w:tcPr>
            <w:tcW w:w="1276" w:type="dxa"/>
          </w:tcPr>
          <w:p w14:paraId="2A87087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6674">
        <w:tc>
          <w:tcPr>
            <w:tcW w:w="1276" w:type="dxa"/>
          </w:tcPr>
          <w:p w14:paraId="3E4D643F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6674">
        <w:tc>
          <w:tcPr>
            <w:tcW w:w="1276" w:type="dxa"/>
          </w:tcPr>
          <w:p w14:paraId="64A88A9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44DDD6E5" w14:textId="77777777" w:rsidR="00284BE3" w:rsidRPr="00284BE3" w:rsidRDefault="00284BE3" w:rsidP="00284BE3">
      <w:pPr>
        <w:pStyle w:val="VK2021"/>
      </w:pPr>
    </w:p>
    <w:p w14:paraId="1A420450" w14:textId="77777777" w:rsidR="00284BE3" w:rsidRPr="00284BE3" w:rsidRDefault="00284BE3" w:rsidP="00284BE3">
      <w:pPr>
        <w:pStyle w:val="VK2021"/>
      </w:pPr>
      <w:r w:rsidRPr="00284BE3">
        <w:t>SELECT [FirstName], [LastName] FROM [Employees]</w:t>
      </w:r>
    </w:p>
    <w:p w14:paraId="1AC90728" w14:textId="71AC3073" w:rsidR="00284BE3" w:rsidRPr="00284BE3" w:rsidRDefault="00284BE3" w:rsidP="00284BE3">
      <w:pPr>
        <w:pStyle w:val="VK2021"/>
        <w:rPr>
          <w:sz w:val="28"/>
        </w:rPr>
      </w:pPr>
      <w:r w:rsidRPr="00284BE3">
        <w:tab/>
        <w:t>WHERE [DepartmentID] != '4'</w:t>
      </w:r>
    </w:p>
    <w:p w14:paraId="19C8CE40" w14:textId="77777777" w:rsidR="00284BE3" w:rsidRPr="00284BE3" w:rsidRDefault="00284BE3" w:rsidP="00284BE3">
      <w:pPr>
        <w:pStyle w:val="VK2021"/>
      </w:pPr>
    </w:p>
    <w:p w14:paraId="732433BF" w14:textId="26CCCC5D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6674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667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6674">
        <w:tc>
          <w:tcPr>
            <w:tcW w:w="567" w:type="dxa"/>
          </w:tcPr>
          <w:p w14:paraId="035C3CB8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6674">
        <w:tc>
          <w:tcPr>
            <w:tcW w:w="567" w:type="dxa"/>
          </w:tcPr>
          <w:p w14:paraId="5DB92DC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B867CF" w:rsidRDefault="0019798B" w:rsidP="003A6674">
            <w:pPr>
              <w:spacing w:after="0"/>
              <w:jc w:val="center"/>
              <w:rPr>
                <w:noProof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6674">
        <w:tc>
          <w:tcPr>
            <w:tcW w:w="567" w:type="dxa"/>
          </w:tcPr>
          <w:p w14:paraId="501178C8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667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6674">
        <w:tc>
          <w:tcPr>
            <w:tcW w:w="567" w:type="dxa"/>
          </w:tcPr>
          <w:p w14:paraId="74E32138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AD404E2" w14:textId="77777777" w:rsidR="00D070BD" w:rsidRPr="00D070BD" w:rsidRDefault="0019798B" w:rsidP="00D070BD">
      <w:pPr>
        <w:pStyle w:val="VK2021"/>
      </w:pPr>
      <w:r>
        <w:t xml:space="preserve"> </w:t>
      </w:r>
    </w:p>
    <w:p w14:paraId="7BF3EA9A" w14:textId="77777777" w:rsidR="00D070BD" w:rsidRPr="00D070BD" w:rsidRDefault="00D070BD" w:rsidP="00D070BD">
      <w:pPr>
        <w:pStyle w:val="VK2021"/>
      </w:pPr>
      <w:r w:rsidRPr="00D070BD">
        <w:t>SELECT * FROM [Employees]</w:t>
      </w:r>
    </w:p>
    <w:p w14:paraId="4D506FFE" w14:textId="577C140C" w:rsidR="00D070BD" w:rsidRPr="00D070BD" w:rsidRDefault="00D070BD" w:rsidP="00D070BD">
      <w:pPr>
        <w:pStyle w:val="VK2021"/>
        <w:rPr>
          <w:sz w:val="28"/>
        </w:rPr>
      </w:pPr>
      <w:r w:rsidRPr="00D070BD">
        <w:t>ORDER BY [Salary] DESC, [FirstName] ASC, [LastName] DESC, [MiddleName] ASC</w:t>
      </w:r>
    </w:p>
    <w:p w14:paraId="3E2F4DC5" w14:textId="77777777" w:rsidR="00D070BD" w:rsidRPr="00D070BD" w:rsidRDefault="00D070BD" w:rsidP="00D070BD">
      <w:pPr>
        <w:pStyle w:val="VK2021"/>
      </w:pPr>
    </w:p>
    <w:p w14:paraId="1EB9E469" w14:textId="1D3966F4" w:rsidR="0019798B" w:rsidRDefault="0019798B" w:rsidP="0019798B">
      <w:pPr>
        <w:pStyle w:val="Heading2"/>
        <w:rPr>
          <w:bCs w:val="0"/>
        </w:rPr>
      </w:pPr>
      <w:r>
        <w:t>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6674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6674">
        <w:tc>
          <w:tcPr>
            <w:tcW w:w="1276" w:type="dxa"/>
          </w:tcPr>
          <w:p w14:paraId="0AE1E68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6674">
        <w:tc>
          <w:tcPr>
            <w:tcW w:w="1276" w:type="dxa"/>
          </w:tcPr>
          <w:p w14:paraId="28DF74D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6674">
        <w:tc>
          <w:tcPr>
            <w:tcW w:w="1276" w:type="dxa"/>
          </w:tcPr>
          <w:p w14:paraId="081F2B15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61DCCA" w14:textId="77777777" w:rsidR="00320B70" w:rsidRPr="00320B70" w:rsidRDefault="00320B70" w:rsidP="00320B70">
      <w:pPr>
        <w:pStyle w:val="VK2021"/>
      </w:pPr>
    </w:p>
    <w:p w14:paraId="07AC26E2" w14:textId="77777777" w:rsidR="00320B70" w:rsidRPr="00320B70" w:rsidRDefault="00320B70" w:rsidP="00320B70">
      <w:pPr>
        <w:pStyle w:val="VK2021"/>
      </w:pPr>
      <w:r w:rsidRPr="00320B70">
        <w:t>CREATE VIEW [V_EmployeesSalaries] AS (</w:t>
      </w:r>
    </w:p>
    <w:p w14:paraId="127930C7" w14:textId="725C71DB" w:rsidR="00320B70" w:rsidRPr="00320B70" w:rsidRDefault="00320B70" w:rsidP="00320B70">
      <w:pPr>
        <w:pStyle w:val="VK2021"/>
        <w:rPr>
          <w:sz w:val="28"/>
        </w:rPr>
      </w:pPr>
      <w:r w:rsidRPr="00320B70">
        <w:t>SELECT [FirstName], [LastName], [Salary] FROM [Employees])</w:t>
      </w:r>
    </w:p>
    <w:p w14:paraId="1669EC49" w14:textId="77777777" w:rsidR="00320B70" w:rsidRPr="00320B70" w:rsidRDefault="00320B70" w:rsidP="00320B70">
      <w:pPr>
        <w:pStyle w:val="VK2021"/>
      </w:pPr>
    </w:p>
    <w:p w14:paraId="46C7E8DD" w14:textId="1B2931D8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r>
        <w:rPr>
          <w:rStyle w:val="Strong"/>
          <w:color w:val="0E101A"/>
        </w:rPr>
        <w:t>V_EmployeeNameJobTitle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6674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6674">
        <w:tc>
          <w:tcPr>
            <w:tcW w:w="2268" w:type="dxa"/>
          </w:tcPr>
          <w:p w14:paraId="208170E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6674">
        <w:tc>
          <w:tcPr>
            <w:tcW w:w="2268" w:type="dxa"/>
          </w:tcPr>
          <w:p w14:paraId="608E521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6674">
        <w:tc>
          <w:tcPr>
            <w:tcW w:w="2268" w:type="dxa"/>
          </w:tcPr>
          <w:p w14:paraId="18D902E1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6674">
        <w:tc>
          <w:tcPr>
            <w:tcW w:w="2268" w:type="dxa"/>
          </w:tcPr>
          <w:p w14:paraId="173A8C3A" w14:textId="77777777" w:rsidR="0019798B" w:rsidRPr="00C9113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2CF51B" w14:textId="77777777" w:rsidR="00B867CF" w:rsidRPr="00B867CF" w:rsidRDefault="0019798B" w:rsidP="00B867CF">
      <w:r w:rsidRPr="00B867CF">
        <w:t xml:space="preserve"> </w:t>
      </w:r>
    </w:p>
    <w:p w14:paraId="19174F86" w14:textId="77777777" w:rsidR="00B867CF" w:rsidRPr="00B867CF" w:rsidRDefault="00B867CF" w:rsidP="00B867CF">
      <w:pPr>
        <w:pStyle w:val="VK2021"/>
      </w:pPr>
      <w:r w:rsidRPr="00B867CF">
        <w:t>CREATE VIEW [V_EmployeeNameJobTitle] AS (</w:t>
      </w:r>
    </w:p>
    <w:p w14:paraId="2E527FA7" w14:textId="77777777" w:rsidR="00B867CF" w:rsidRPr="00B867CF" w:rsidRDefault="00B867CF" w:rsidP="00B867CF">
      <w:pPr>
        <w:pStyle w:val="VK2021"/>
      </w:pPr>
      <w:r w:rsidRPr="00B867CF">
        <w:t xml:space="preserve">SELECT CONCAT([FirstName], ' ', [MiddleName], ' ', [LastName]) AS [Full Name], </w:t>
      </w:r>
    </w:p>
    <w:p w14:paraId="2DF7F772" w14:textId="77777777" w:rsidR="00B867CF" w:rsidRPr="00B867CF" w:rsidRDefault="00B867CF" w:rsidP="00B867CF">
      <w:pPr>
        <w:pStyle w:val="VK2021"/>
      </w:pPr>
      <w:r w:rsidRPr="00B867CF">
        <w:tab/>
        <w:t>[JobTitle] AS [Job Title]</w:t>
      </w:r>
    </w:p>
    <w:p w14:paraId="324C107C" w14:textId="1CDC98B9" w:rsidR="00B867CF" w:rsidRPr="00B867CF" w:rsidRDefault="00B867CF" w:rsidP="00B867CF">
      <w:pPr>
        <w:pStyle w:val="VK2021"/>
        <w:rPr>
          <w:sz w:val="28"/>
        </w:rPr>
      </w:pPr>
      <w:r w:rsidRPr="00B867CF">
        <w:lastRenderedPageBreak/>
        <w:tab/>
        <w:t>FROM [Employees])</w:t>
      </w:r>
    </w:p>
    <w:p w14:paraId="133C4B76" w14:textId="77777777" w:rsidR="00B867CF" w:rsidRPr="00B867CF" w:rsidRDefault="00B867CF" w:rsidP="00B867CF"/>
    <w:p w14:paraId="6459C686" w14:textId="7142301A" w:rsidR="0019798B" w:rsidRDefault="0019798B" w:rsidP="0019798B">
      <w:pPr>
        <w:pStyle w:val="Heading2"/>
        <w:rPr>
          <w:bCs w:val="0"/>
        </w:rPr>
      </w:pPr>
      <w:r>
        <w:t>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6674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6674">
        <w:tc>
          <w:tcPr>
            <w:tcW w:w="2693" w:type="dxa"/>
          </w:tcPr>
          <w:p w14:paraId="74378EB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6674">
        <w:tc>
          <w:tcPr>
            <w:tcW w:w="2693" w:type="dxa"/>
          </w:tcPr>
          <w:p w14:paraId="44C4E2E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6674">
        <w:tc>
          <w:tcPr>
            <w:tcW w:w="2693" w:type="dxa"/>
          </w:tcPr>
          <w:p w14:paraId="540D1A2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6674">
        <w:tc>
          <w:tcPr>
            <w:tcW w:w="2693" w:type="dxa"/>
          </w:tcPr>
          <w:p w14:paraId="261E15BB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3F14D41" w14:textId="77777777" w:rsidR="007A18DC" w:rsidRPr="007A18DC" w:rsidRDefault="007A18DC" w:rsidP="007A18DC">
      <w:pPr>
        <w:pStyle w:val="VK2021"/>
      </w:pPr>
    </w:p>
    <w:p w14:paraId="3728DEA3" w14:textId="7530EB7A" w:rsidR="007A18DC" w:rsidRPr="007A18DC" w:rsidRDefault="007A18DC" w:rsidP="007A18DC">
      <w:pPr>
        <w:pStyle w:val="VK2021"/>
      </w:pPr>
      <w:r w:rsidRPr="007A18DC">
        <w:rPr>
          <w:szCs w:val="19"/>
        </w:rPr>
        <w:t>SELECT DISTINCT [JobTitle] FROM [Employees]</w:t>
      </w:r>
    </w:p>
    <w:p w14:paraId="3DC114C1" w14:textId="77777777" w:rsidR="007A18DC" w:rsidRPr="007A18DC" w:rsidRDefault="007A18DC" w:rsidP="007A18DC">
      <w:pPr>
        <w:pStyle w:val="VK2021"/>
      </w:pPr>
    </w:p>
    <w:p w14:paraId="569C305A" w14:textId="7B5317B2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6674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6674">
        <w:tc>
          <w:tcPr>
            <w:tcW w:w="567" w:type="dxa"/>
          </w:tcPr>
          <w:p w14:paraId="6192F46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6674">
        <w:tc>
          <w:tcPr>
            <w:tcW w:w="567" w:type="dxa"/>
          </w:tcPr>
          <w:p w14:paraId="0BB7E983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6674">
        <w:tc>
          <w:tcPr>
            <w:tcW w:w="567" w:type="dxa"/>
          </w:tcPr>
          <w:p w14:paraId="3764DB7E" w14:textId="77777777" w:rsidR="0019798B" w:rsidRPr="00085CE5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6674">
        <w:tc>
          <w:tcPr>
            <w:tcW w:w="567" w:type="dxa"/>
          </w:tcPr>
          <w:p w14:paraId="541E1891" w14:textId="77777777" w:rsidR="0019798B" w:rsidRDefault="0019798B" w:rsidP="003A667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4A86F7B" w14:textId="77777777" w:rsidR="00ED0077" w:rsidRPr="00ED0077" w:rsidRDefault="00ED0077" w:rsidP="00ED0077">
      <w:pPr>
        <w:pStyle w:val="VK2021"/>
      </w:pPr>
    </w:p>
    <w:p w14:paraId="59210692" w14:textId="77777777" w:rsidR="00ED0077" w:rsidRPr="00ED0077" w:rsidRDefault="00ED0077" w:rsidP="00ED0077">
      <w:pPr>
        <w:pStyle w:val="VK2021"/>
        <w:rPr>
          <w:szCs w:val="19"/>
        </w:rPr>
      </w:pPr>
      <w:r w:rsidRPr="00ED0077">
        <w:rPr>
          <w:szCs w:val="19"/>
        </w:rPr>
        <w:t>SELECT TOP (10) * FROM [Projects]</w:t>
      </w:r>
    </w:p>
    <w:p w14:paraId="48A04CB2" w14:textId="6305FD68" w:rsidR="00ED0077" w:rsidRPr="00ED0077" w:rsidRDefault="00ED0077" w:rsidP="00ED0077">
      <w:pPr>
        <w:pStyle w:val="VK2021"/>
      </w:pPr>
      <w:r w:rsidRPr="00ED0077">
        <w:rPr>
          <w:szCs w:val="19"/>
        </w:rPr>
        <w:tab/>
        <w:t>ORDER BY [StartDate] ASC, [Name] ASC</w:t>
      </w:r>
    </w:p>
    <w:p w14:paraId="350DAEA4" w14:textId="77777777" w:rsidR="00ED0077" w:rsidRPr="00ED0077" w:rsidRDefault="00ED0077" w:rsidP="00ED0077">
      <w:pPr>
        <w:pStyle w:val="VK2021"/>
      </w:pPr>
    </w:p>
    <w:p w14:paraId="7FFCE9C8" w14:textId="2626AED3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6674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6674">
        <w:tc>
          <w:tcPr>
            <w:tcW w:w="1701" w:type="dxa"/>
          </w:tcPr>
          <w:p w14:paraId="030B0422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6674">
        <w:tc>
          <w:tcPr>
            <w:tcW w:w="1701" w:type="dxa"/>
          </w:tcPr>
          <w:p w14:paraId="119A02C8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6674">
        <w:tc>
          <w:tcPr>
            <w:tcW w:w="1701" w:type="dxa"/>
          </w:tcPr>
          <w:p w14:paraId="11A94E6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6674">
        <w:tc>
          <w:tcPr>
            <w:tcW w:w="1701" w:type="dxa"/>
          </w:tcPr>
          <w:p w14:paraId="52D6A56E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A32B272" w14:textId="77777777" w:rsidR="00ED0077" w:rsidRPr="00ED0077" w:rsidRDefault="00ED0077" w:rsidP="00ED0077">
      <w:pPr>
        <w:pStyle w:val="VK2021"/>
      </w:pPr>
    </w:p>
    <w:p w14:paraId="6B2E7A89" w14:textId="77777777" w:rsidR="00ED0077" w:rsidRPr="00ED0077" w:rsidRDefault="00ED0077" w:rsidP="00ED0077">
      <w:pPr>
        <w:pStyle w:val="VK2021"/>
        <w:rPr>
          <w:szCs w:val="19"/>
        </w:rPr>
      </w:pPr>
      <w:r w:rsidRPr="00ED0077">
        <w:rPr>
          <w:szCs w:val="19"/>
        </w:rPr>
        <w:lastRenderedPageBreak/>
        <w:t>SELECT TOP (7) [FirstName], [LastName], [HireDate] FROM [Employees]</w:t>
      </w:r>
    </w:p>
    <w:p w14:paraId="56C27419" w14:textId="711FD5EC" w:rsidR="00ED0077" w:rsidRPr="00ED0077" w:rsidRDefault="00ED0077" w:rsidP="00ED0077">
      <w:pPr>
        <w:pStyle w:val="VK2021"/>
      </w:pPr>
      <w:r w:rsidRPr="00ED0077">
        <w:rPr>
          <w:szCs w:val="19"/>
        </w:rPr>
        <w:tab/>
        <w:t>ORDER BY [HireDate] DESC</w:t>
      </w:r>
    </w:p>
    <w:p w14:paraId="7C408DFF" w14:textId="77777777" w:rsidR="00ED0077" w:rsidRPr="00ED0077" w:rsidRDefault="00ED0077" w:rsidP="00ED0077">
      <w:pPr>
        <w:pStyle w:val="VK2021"/>
      </w:pPr>
    </w:p>
    <w:p w14:paraId="60FBDEF3" w14:textId="1230FC02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6674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6674">
        <w:tc>
          <w:tcPr>
            <w:tcW w:w="1134" w:type="dxa"/>
          </w:tcPr>
          <w:p w14:paraId="0ABAD62F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6674">
        <w:tc>
          <w:tcPr>
            <w:tcW w:w="1134" w:type="dxa"/>
          </w:tcPr>
          <w:p w14:paraId="6551C8FB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6674">
        <w:tc>
          <w:tcPr>
            <w:tcW w:w="1134" w:type="dxa"/>
          </w:tcPr>
          <w:p w14:paraId="2207628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6674">
        <w:tc>
          <w:tcPr>
            <w:tcW w:w="1134" w:type="dxa"/>
          </w:tcPr>
          <w:p w14:paraId="385F6CD7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6674">
        <w:tc>
          <w:tcPr>
            <w:tcW w:w="1134" w:type="dxa"/>
          </w:tcPr>
          <w:p w14:paraId="712637F8" w14:textId="77777777" w:rsidR="0019798B" w:rsidRPr="00E2342C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2759B4D" w14:textId="77777777" w:rsidR="00A343BC" w:rsidRDefault="00A343BC" w:rsidP="00ED0077">
      <w:pPr>
        <w:pStyle w:val="VK2021"/>
      </w:pPr>
    </w:p>
    <w:p w14:paraId="767B5856" w14:textId="77777777" w:rsidR="00A343BC" w:rsidRPr="00A343BC" w:rsidRDefault="00A343BC" w:rsidP="00ED0077">
      <w:pPr>
        <w:pStyle w:val="VK2021"/>
      </w:pPr>
      <w:r w:rsidRPr="00A343BC">
        <w:t>UPDATE [Employees]</w:t>
      </w:r>
    </w:p>
    <w:p w14:paraId="74F8C530" w14:textId="77777777" w:rsidR="00A343BC" w:rsidRPr="00A343BC" w:rsidRDefault="00A343BC" w:rsidP="00ED0077">
      <w:pPr>
        <w:pStyle w:val="VK2021"/>
      </w:pPr>
      <w:r w:rsidRPr="00A343BC">
        <w:tab/>
        <w:t>SET [Salary] += [Salary] * 0.12</w:t>
      </w:r>
    </w:p>
    <w:p w14:paraId="06B1BCA6" w14:textId="77777777" w:rsidR="00A343BC" w:rsidRPr="00A343BC" w:rsidRDefault="00A343BC" w:rsidP="00ED0077">
      <w:pPr>
        <w:pStyle w:val="VK2021"/>
      </w:pPr>
      <w:r w:rsidRPr="00A343BC">
        <w:tab/>
        <w:t>WHERE [DepartmentID] IN (1, 2, 4, 11)</w:t>
      </w:r>
    </w:p>
    <w:p w14:paraId="6B9EE9AB" w14:textId="77777777" w:rsidR="00A343BC" w:rsidRPr="00A343BC" w:rsidRDefault="00A343BC" w:rsidP="00ED0077">
      <w:pPr>
        <w:pStyle w:val="VK2021"/>
      </w:pPr>
    </w:p>
    <w:p w14:paraId="11292E9D" w14:textId="4A773C42" w:rsidR="00A343BC" w:rsidRPr="00A343BC" w:rsidRDefault="00A343BC" w:rsidP="00ED0077">
      <w:pPr>
        <w:pStyle w:val="VK2021"/>
        <w:rPr>
          <w:sz w:val="28"/>
        </w:rPr>
      </w:pPr>
      <w:r w:rsidRPr="00A343BC">
        <w:t>SELECT [Salary] FROM [Employees]</w:t>
      </w:r>
    </w:p>
    <w:p w14:paraId="64B218C4" w14:textId="77777777" w:rsidR="00A343BC" w:rsidRPr="004C1B42" w:rsidRDefault="00A343BC" w:rsidP="00ED0077">
      <w:pPr>
        <w:pStyle w:val="VK2021"/>
      </w:pPr>
    </w:p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6674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6674">
        <w:tc>
          <w:tcPr>
            <w:tcW w:w="1843" w:type="dxa"/>
          </w:tcPr>
          <w:p w14:paraId="0CEAFB62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6674">
        <w:tc>
          <w:tcPr>
            <w:tcW w:w="1843" w:type="dxa"/>
          </w:tcPr>
          <w:p w14:paraId="69D35750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6674">
        <w:tc>
          <w:tcPr>
            <w:tcW w:w="1843" w:type="dxa"/>
          </w:tcPr>
          <w:p w14:paraId="2FC67BAB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6674">
        <w:tc>
          <w:tcPr>
            <w:tcW w:w="1843" w:type="dxa"/>
          </w:tcPr>
          <w:p w14:paraId="7F2332E6" w14:textId="77777777" w:rsidR="0019798B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33DEBE5" w14:textId="77777777" w:rsidR="00ED0077" w:rsidRPr="00ED0077" w:rsidRDefault="00ED0077" w:rsidP="00ED0077">
      <w:pPr>
        <w:pStyle w:val="VK2021"/>
      </w:pPr>
    </w:p>
    <w:p w14:paraId="7427916B" w14:textId="77777777" w:rsidR="00ED0077" w:rsidRPr="00ED0077" w:rsidRDefault="00ED0077" w:rsidP="00ED0077">
      <w:pPr>
        <w:pStyle w:val="VK2021"/>
        <w:rPr>
          <w:szCs w:val="19"/>
        </w:rPr>
      </w:pPr>
      <w:r w:rsidRPr="00ED0077">
        <w:rPr>
          <w:szCs w:val="19"/>
        </w:rPr>
        <w:t>SELECT [PeakName] FROM [Peaks]</w:t>
      </w:r>
    </w:p>
    <w:p w14:paraId="15C0EA37" w14:textId="2D02AFA2" w:rsidR="00ED0077" w:rsidRPr="00ED0077" w:rsidRDefault="00ED0077" w:rsidP="00ED0077">
      <w:pPr>
        <w:pStyle w:val="VK2021"/>
      </w:pPr>
      <w:r w:rsidRPr="00ED0077">
        <w:rPr>
          <w:szCs w:val="19"/>
        </w:rPr>
        <w:tab/>
        <w:t>ORDER BY [PeakName] ASC</w:t>
      </w:r>
    </w:p>
    <w:p w14:paraId="28C2E339" w14:textId="77777777" w:rsidR="00ED0077" w:rsidRPr="00ED0077" w:rsidRDefault="00ED0077" w:rsidP="00ED0077">
      <w:pPr>
        <w:pStyle w:val="VK2021"/>
      </w:pPr>
    </w:p>
    <w:p w14:paraId="210EFEB6" w14:textId="38477792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6674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6674">
        <w:tc>
          <w:tcPr>
            <w:tcW w:w="1559" w:type="dxa"/>
          </w:tcPr>
          <w:p w14:paraId="583B0E01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6674">
        <w:tc>
          <w:tcPr>
            <w:tcW w:w="1559" w:type="dxa"/>
          </w:tcPr>
          <w:p w14:paraId="22C5508F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6674">
        <w:tc>
          <w:tcPr>
            <w:tcW w:w="1559" w:type="dxa"/>
          </w:tcPr>
          <w:p w14:paraId="4CEC8B13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667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6674">
        <w:tc>
          <w:tcPr>
            <w:tcW w:w="1559" w:type="dxa"/>
          </w:tcPr>
          <w:p w14:paraId="6280C510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796D5A0" w14:textId="77777777" w:rsidR="00ED0077" w:rsidRPr="00ED0077" w:rsidRDefault="00ED0077" w:rsidP="00ED0077">
      <w:pPr>
        <w:pStyle w:val="VK2021"/>
      </w:pPr>
    </w:p>
    <w:p w14:paraId="42FCADCB" w14:textId="77777777" w:rsidR="00ED0077" w:rsidRPr="00ED0077" w:rsidRDefault="00ED0077" w:rsidP="00ED0077">
      <w:pPr>
        <w:pStyle w:val="VK2021"/>
        <w:rPr>
          <w:rFonts w:cstheme="minorHAnsi"/>
          <w:szCs w:val="19"/>
        </w:rPr>
      </w:pPr>
      <w:r w:rsidRPr="00ED0077">
        <w:rPr>
          <w:rFonts w:cstheme="minorHAnsi"/>
          <w:szCs w:val="19"/>
        </w:rPr>
        <w:t>SELECT TOP (30) [CountryName], [Population] FROM [Countries]</w:t>
      </w:r>
    </w:p>
    <w:p w14:paraId="72A41059" w14:textId="77777777" w:rsidR="00ED0077" w:rsidRPr="00ED0077" w:rsidRDefault="00ED0077" w:rsidP="00ED0077">
      <w:pPr>
        <w:pStyle w:val="VK2021"/>
        <w:rPr>
          <w:rFonts w:cstheme="minorHAnsi"/>
          <w:szCs w:val="19"/>
        </w:rPr>
      </w:pPr>
      <w:r w:rsidRPr="00ED0077">
        <w:rPr>
          <w:rFonts w:cstheme="minorHAnsi"/>
          <w:szCs w:val="19"/>
        </w:rPr>
        <w:tab/>
        <w:t>WHERE [ContinentCode] = 'EU'</w:t>
      </w:r>
    </w:p>
    <w:p w14:paraId="42C04998" w14:textId="1B140ABD" w:rsidR="00ED0077" w:rsidRPr="00ED0077" w:rsidRDefault="00ED0077" w:rsidP="00ED0077">
      <w:pPr>
        <w:pStyle w:val="VK2021"/>
        <w:rPr>
          <w:rFonts w:cstheme="minorHAnsi"/>
          <w:sz w:val="28"/>
        </w:rPr>
      </w:pPr>
      <w:r w:rsidRPr="00ED0077">
        <w:rPr>
          <w:rFonts w:cstheme="minorHAnsi"/>
          <w:szCs w:val="19"/>
        </w:rPr>
        <w:tab/>
        <w:t>ORDER BY [Population] DESC, [CountryName] ASC</w:t>
      </w:r>
    </w:p>
    <w:p w14:paraId="2FD2AEAC" w14:textId="77777777" w:rsidR="00ED0077" w:rsidRPr="00ED0077" w:rsidRDefault="00ED0077" w:rsidP="00ED0077">
      <w:pPr>
        <w:pStyle w:val="VK2021"/>
      </w:pPr>
    </w:p>
    <w:p w14:paraId="7E9871F3" w14:textId="72C2A221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6674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667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6674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6674">
        <w:tc>
          <w:tcPr>
            <w:tcW w:w="1559" w:type="dxa"/>
          </w:tcPr>
          <w:p w14:paraId="462AD1E2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6674">
        <w:tc>
          <w:tcPr>
            <w:tcW w:w="1559" w:type="dxa"/>
          </w:tcPr>
          <w:p w14:paraId="4DA51B5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6674">
        <w:tc>
          <w:tcPr>
            <w:tcW w:w="1559" w:type="dxa"/>
          </w:tcPr>
          <w:p w14:paraId="19F28C9E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6674">
        <w:tc>
          <w:tcPr>
            <w:tcW w:w="1559" w:type="dxa"/>
          </w:tcPr>
          <w:p w14:paraId="6F637C32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67720CB9" w:rsidR="0019798B" w:rsidRDefault="0019798B" w:rsidP="0019798B"/>
    <w:p w14:paraId="2E480906" w14:textId="77777777" w:rsidR="00D2153F" w:rsidRPr="00D2153F" w:rsidRDefault="00D2153F" w:rsidP="00D2153F">
      <w:pPr>
        <w:pStyle w:val="VK2021"/>
      </w:pPr>
      <w:r w:rsidRPr="00D2153F">
        <w:t xml:space="preserve">SELECT [CountryName], [CountryCode], </w:t>
      </w:r>
    </w:p>
    <w:p w14:paraId="1C8EF4E9" w14:textId="77777777" w:rsidR="00D2153F" w:rsidRPr="00D2153F" w:rsidRDefault="00D2153F" w:rsidP="00D2153F">
      <w:pPr>
        <w:pStyle w:val="VK2021"/>
      </w:pPr>
      <w:r w:rsidRPr="00D2153F">
        <w:tab/>
      </w:r>
      <w:r w:rsidRPr="00D2153F">
        <w:tab/>
        <w:t>CASE</w:t>
      </w:r>
    </w:p>
    <w:p w14:paraId="33565E4B" w14:textId="77777777" w:rsidR="00D2153F" w:rsidRPr="00D2153F" w:rsidRDefault="00D2153F" w:rsidP="00D2153F">
      <w:pPr>
        <w:pStyle w:val="VK2021"/>
      </w:pPr>
      <w:r w:rsidRPr="00D2153F">
        <w:tab/>
      </w:r>
      <w:r w:rsidRPr="00D2153F">
        <w:tab/>
      </w:r>
      <w:r w:rsidRPr="00D2153F">
        <w:tab/>
        <w:t>WHEN [CurrencyCode] = 'EUR' THEN 'Euro'</w:t>
      </w:r>
    </w:p>
    <w:p w14:paraId="136C404F" w14:textId="77777777" w:rsidR="00D2153F" w:rsidRPr="00D2153F" w:rsidRDefault="00D2153F" w:rsidP="00D2153F">
      <w:pPr>
        <w:pStyle w:val="VK2021"/>
      </w:pPr>
      <w:r w:rsidRPr="00D2153F">
        <w:tab/>
      </w:r>
      <w:r w:rsidRPr="00D2153F">
        <w:tab/>
      </w:r>
      <w:r w:rsidRPr="00D2153F">
        <w:tab/>
        <w:t>ELSE 'Not Euro'</w:t>
      </w:r>
    </w:p>
    <w:p w14:paraId="3AEBE11B" w14:textId="77777777" w:rsidR="00D2153F" w:rsidRPr="00D2153F" w:rsidRDefault="00D2153F" w:rsidP="00D2153F">
      <w:pPr>
        <w:pStyle w:val="VK2021"/>
      </w:pPr>
      <w:r w:rsidRPr="00D2153F">
        <w:tab/>
      </w:r>
      <w:r w:rsidRPr="00D2153F">
        <w:tab/>
        <w:t>END AS [Currency]</w:t>
      </w:r>
    </w:p>
    <w:p w14:paraId="06278A73" w14:textId="77777777" w:rsidR="00D2153F" w:rsidRPr="00D2153F" w:rsidRDefault="00D2153F" w:rsidP="00D2153F">
      <w:pPr>
        <w:pStyle w:val="VK2021"/>
      </w:pPr>
      <w:r w:rsidRPr="00D2153F">
        <w:tab/>
        <w:t>FROM [Countries]</w:t>
      </w:r>
    </w:p>
    <w:p w14:paraId="1D5F10EB" w14:textId="35F715C0" w:rsidR="00D2153F" w:rsidRPr="00D2153F" w:rsidRDefault="00D2153F" w:rsidP="00D2153F">
      <w:pPr>
        <w:pStyle w:val="VK2021"/>
        <w:rPr>
          <w:sz w:val="28"/>
        </w:rPr>
      </w:pPr>
      <w:r w:rsidRPr="00D2153F">
        <w:tab/>
        <w:t>ORDER BY [CountryName]</w:t>
      </w:r>
    </w:p>
    <w:p w14:paraId="46E659FE" w14:textId="77777777" w:rsidR="00D2153F" w:rsidRDefault="00D2153F" w:rsidP="00D2153F">
      <w:pPr>
        <w:pStyle w:val="VK2021"/>
      </w:pPr>
    </w:p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6674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667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6674">
        <w:tc>
          <w:tcPr>
            <w:tcW w:w="1843" w:type="dxa"/>
          </w:tcPr>
          <w:p w14:paraId="321AAB10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6674">
        <w:tc>
          <w:tcPr>
            <w:tcW w:w="1843" w:type="dxa"/>
          </w:tcPr>
          <w:p w14:paraId="4F7DFB3C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6674">
        <w:tc>
          <w:tcPr>
            <w:tcW w:w="1843" w:type="dxa"/>
          </w:tcPr>
          <w:p w14:paraId="639311BA" w14:textId="77777777" w:rsidR="0019798B" w:rsidRPr="00085CE5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Barbarian</w:t>
            </w:r>
          </w:p>
        </w:tc>
      </w:tr>
      <w:tr w:rsidR="0019798B" w:rsidRPr="00085CE5" w14:paraId="3AB1FA43" w14:textId="77777777" w:rsidTr="003A6674">
        <w:tc>
          <w:tcPr>
            <w:tcW w:w="1843" w:type="dxa"/>
          </w:tcPr>
          <w:p w14:paraId="77DB7F5D" w14:textId="77777777" w:rsidR="0019798B" w:rsidRDefault="0019798B" w:rsidP="003A66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120D8000" w:rsidR="0057138C" w:rsidRDefault="0057138C" w:rsidP="00ED0077">
      <w:pPr>
        <w:pStyle w:val="VK2021"/>
      </w:pPr>
    </w:p>
    <w:p w14:paraId="52212050" w14:textId="77777777" w:rsidR="00ED0077" w:rsidRPr="00ED0077" w:rsidRDefault="00ED0077" w:rsidP="00ED0077">
      <w:pPr>
        <w:pStyle w:val="VK2021"/>
      </w:pPr>
      <w:r w:rsidRPr="00ED0077">
        <w:t>SELECT [Name] FROM [Characters]</w:t>
      </w:r>
    </w:p>
    <w:p w14:paraId="2AF42BFC" w14:textId="5BE19133" w:rsidR="00ED0077" w:rsidRPr="00ED0077" w:rsidRDefault="00ED0077" w:rsidP="00ED0077">
      <w:pPr>
        <w:pStyle w:val="VK2021"/>
        <w:rPr>
          <w:sz w:val="28"/>
        </w:rPr>
      </w:pPr>
      <w:r w:rsidRPr="00ED0077">
        <w:tab/>
        <w:t>ORDER BY [Name] ASC</w:t>
      </w:r>
    </w:p>
    <w:p w14:paraId="686520B4" w14:textId="77777777" w:rsidR="00ED0077" w:rsidRPr="0019798B" w:rsidRDefault="00ED0077" w:rsidP="00ED0077">
      <w:pPr>
        <w:pStyle w:val="VK2021"/>
      </w:pPr>
    </w:p>
    <w:sectPr w:rsidR="00ED0077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59DE" w14:textId="77777777" w:rsidR="007B6B87" w:rsidRDefault="007B6B87" w:rsidP="008068A2">
      <w:pPr>
        <w:spacing w:after="0" w:line="240" w:lineRule="auto"/>
      </w:pPr>
      <w:r>
        <w:separator/>
      </w:r>
    </w:p>
  </w:endnote>
  <w:endnote w:type="continuationSeparator" w:id="0">
    <w:p w14:paraId="117EBABD" w14:textId="77777777" w:rsidR="007B6B87" w:rsidRDefault="007B6B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B86B" w14:textId="2750BBC3" w:rsidR="003A6674" w:rsidRPr="000C37E9" w:rsidRDefault="003A6674" w:rsidP="000C37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3A6674" w:rsidRPr="002C539D" w:rsidRDefault="003A6674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3A6674" w:rsidRPr="002C539D" w:rsidRDefault="003A6674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3A6674" w:rsidRPr="002C539D" w:rsidRDefault="003A6674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B2EC45E" w14:textId="77777777" w:rsidR="003A6674" w:rsidRPr="00596AA5" w:rsidRDefault="003A6674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3A6674" w:rsidRPr="002C539D" w:rsidRDefault="003A6674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B2EC45E" w14:textId="77777777" w:rsidR="003A6674" w:rsidRPr="00596AA5" w:rsidRDefault="003A6674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90B74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BF6392D" w:rsidR="003A6674" w:rsidRPr="00596AA5" w:rsidRDefault="003A6674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8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8D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BF6392D" w:rsidR="003A6674" w:rsidRPr="00596AA5" w:rsidRDefault="003A6674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8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8D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B625" w14:textId="77777777" w:rsidR="007B6B87" w:rsidRDefault="007B6B87" w:rsidP="008068A2">
      <w:pPr>
        <w:spacing w:after="0" w:line="240" w:lineRule="auto"/>
      </w:pPr>
      <w:r>
        <w:separator/>
      </w:r>
    </w:p>
  </w:footnote>
  <w:footnote w:type="continuationSeparator" w:id="0">
    <w:p w14:paraId="6235012A" w14:textId="77777777" w:rsidR="007B6B87" w:rsidRDefault="007B6B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6674" w:rsidRDefault="003A66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44B3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11D90"/>
    <w:rsid w:val="001275B9"/>
    <w:rsid w:val="00142C75"/>
    <w:rsid w:val="001619DF"/>
    <w:rsid w:val="00164CDC"/>
    <w:rsid w:val="00167CF1"/>
    <w:rsid w:val="00170B28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C4008"/>
    <w:rsid w:val="001D2464"/>
    <w:rsid w:val="001E1161"/>
    <w:rsid w:val="001E3FEF"/>
    <w:rsid w:val="00202683"/>
    <w:rsid w:val="002106DA"/>
    <w:rsid w:val="00213C1E"/>
    <w:rsid w:val="00215FCE"/>
    <w:rsid w:val="002326A7"/>
    <w:rsid w:val="00264287"/>
    <w:rsid w:val="0026589D"/>
    <w:rsid w:val="002664E1"/>
    <w:rsid w:val="002674C4"/>
    <w:rsid w:val="002819B5"/>
    <w:rsid w:val="00284BE3"/>
    <w:rsid w:val="002A2D2D"/>
    <w:rsid w:val="002C71C6"/>
    <w:rsid w:val="002D72E3"/>
    <w:rsid w:val="00305122"/>
    <w:rsid w:val="00320B70"/>
    <w:rsid w:val="003230CF"/>
    <w:rsid w:val="0033042A"/>
    <w:rsid w:val="0033212E"/>
    <w:rsid w:val="0033490F"/>
    <w:rsid w:val="003439C5"/>
    <w:rsid w:val="00380A57"/>
    <w:rsid w:val="003817EF"/>
    <w:rsid w:val="00382A45"/>
    <w:rsid w:val="003A1601"/>
    <w:rsid w:val="003A5602"/>
    <w:rsid w:val="003A6674"/>
    <w:rsid w:val="003B0278"/>
    <w:rsid w:val="003B1846"/>
    <w:rsid w:val="003B5CB1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3BDB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1227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5F21"/>
    <w:rsid w:val="005C6A24"/>
    <w:rsid w:val="005E04CE"/>
    <w:rsid w:val="005E6CC9"/>
    <w:rsid w:val="005F1302"/>
    <w:rsid w:val="005F64BC"/>
    <w:rsid w:val="005F671C"/>
    <w:rsid w:val="005F7ED2"/>
    <w:rsid w:val="00600083"/>
    <w:rsid w:val="00604363"/>
    <w:rsid w:val="006235FC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B67C7"/>
    <w:rsid w:val="006B751F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1F1A"/>
    <w:rsid w:val="00785258"/>
    <w:rsid w:val="00791F02"/>
    <w:rsid w:val="0079324A"/>
    <w:rsid w:val="00794EEE"/>
    <w:rsid w:val="007A18DC"/>
    <w:rsid w:val="007A635E"/>
    <w:rsid w:val="007B6B87"/>
    <w:rsid w:val="007C2C37"/>
    <w:rsid w:val="007C3E81"/>
    <w:rsid w:val="007C42AC"/>
    <w:rsid w:val="007D2248"/>
    <w:rsid w:val="007D527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52C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03C4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43BC"/>
    <w:rsid w:val="00A35790"/>
    <w:rsid w:val="00A42F22"/>
    <w:rsid w:val="00A45A89"/>
    <w:rsid w:val="00A47F12"/>
    <w:rsid w:val="00A60F2E"/>
    <w:rsid w:val="00A66DE2"/>
    <w:rsid w:val="00A70227"/>
    <w:rsid w:val="00A70EEA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7CF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BF3890"/>
    <w:rsid w:val="00C0490B"/>
    <w:rsid w:val="00C07904"/>
    <w:rsid w:val="00C121AF"/>
    <w:rsid w:val="00C14C80"/>
    <w:rsid w:val="00C355A5"/>
    <w:rsid w:val="00C43B64"/>
    <w:rsid w:val="00C46AD1"/>
    <w:rsid w:val="00C53F37"/>
    <w:rsid w:val="00C5499A"/>
    <w:rsid w:val="00C62A0F"/>
    <w:rsid w:val="00C82862"/>
    <w:rsid w:val="00C846F0"/>
    <w:rsid w:val="00C84E4D"/>
    <w:rsid w:val="00CA2FD0"/>
    <w:rsid w:val="00CB626D"/>
    <w:rsid w:val="00CC75F5"/>
    <w:rsid w:val="00CD5181"/>
    <w:rsid w:val="00CD7485"/>
    <w:rsid w:val="00CE2360"/>
    <w:rsid w:val="00CE236C"/>
    <w:rsid w:val="00CF0047"/>
    <w:rsid w:val="00D0385B"/>
    <w:rsid w:val="00D070BD"/>
    <w:rsid w:val="00D160D6"/>
    <w:rsid w:val="00D2153F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839D0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07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VK2021">
    <w:name w:val="VK_2021"/>
    <w:basedOn w:val="Normal"/>
    <w:link w:val="VK2021Char"/>
    <w:qFormat/>
    <w:rsid w:val="005F64BC"/>
    <w:pPr>
      <w:spacing w:before="0" w:after="0"/>
    </w:pPr>
    <w:rPr>
      <w:b/>
      <w:color w:val="00B050"/>
    </w:rPr>
  </w:style>
  <w:style w:type="character" w:customStyle="1" w:styleId="VK2021Char">
    <w:name w:val="VK_2021 Char"/>
    <w:basedOn w:val="DefaultParagraphFont"/>
    <w:link w:val="VK2021"/>
    <w:rsid w:val="005F64BC"/>
    <w:rPr>
      <w:b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7A4-9309-4F06-B12F-8A822EE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0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PC</cp:lastModifiedBy>
  <cp:revision>79</cp:revision>
  <cp:lastPrinted>2015-10-26T22:35:00Z</cp:lastPrinted>
  <dcterms:created xsi:type="dcterms:W3CDTF">2016-05-21T08:57:00Z</dcterms:created>
  <dcterms:modified xsi:type="dcterms:W3CDTF">2021-09-22T16:31:00Z</dcterms:modified>
  <cp:category>programming, education, software engineering, software development</cp:category>
</cp:coreProperties>
</file>